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D16D9F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6563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AB21686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76DD6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B39C10" w14:textId="15FBF5CD" w:rsidR="00E05948" w:rsidRPr="00C258B0" w:rsidRDefault="005C6789" w:rsidP="00167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дагогика</w:t>
            </w:r>
          </w:p>
        </w:tc>
      </w:tr>
      <w:tr w:rsidR="00782A75" w:rsidRPr="000743F9" w14:paraId="359BC76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0FE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446C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22E88B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3DEA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65844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F906E6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3B3515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2C95C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7A8B0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4B3872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76E300" w14:textId="2A6D4798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2D67E8">
              <w:rPr>
                <w:sz w:val="24"/>
                <w:szCs w:val="24"/>
              </w:rPr>
              <w:t xml:space="preserve">-заочной </w:t>
            </w:r>
            <w:r w:rsidRPr="00782A75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F7A6D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E7596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F8011B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F357C1D" w14:textId="53A3F830" w:rsidR="00246C83" w:rsidRPr="00246C83" w:rsidRDefault="002D67E8" w:rsidP="00246C83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2DDFA09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6F836A5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9B7CD2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9991D78" w14:textId="77777777" w:rsidR="005C6789" w:rsidRPr="00A23FA3" w:rsidRDefault="005C6789" w:rsidP="005C678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23FA3">
        <w:rPr>
          <w:sz w:val="24"/>
          <w:szCs w:val="24"/>
        </w:rPr>
        <w:t>Учебная дисциплина «Педагогика» изучается в четвертом семестре.</w:t>
      </w:r>
    </w:p>
    <w:p w14:paraId="420C457B" w14:textId="77777777" w:rsidR="005C6789" w:rsidRPr="00A23FA3" w:rsidRDefault="005C6789" w:rsidP="005C678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23FA3">
        <w:rPr>
          <w:sz w:val="24"/>
          <w:szCs w:val="24"/>
        </w:rPr>
        <w:t>Курсовая работа–не предусмотрена.</w:t>
      </w:r>
    </w:p>
    <w:p w14:paraId="6BD2650F" w14:textId="77777777" w:rsidR="005C6789" w:rsidRPr="00A23FA3" w:rsidRDefault="005C6789" w:rsidP="005C6789">
      <w:pPr>
        <w:pStyle w:val="2"/>
        <w:rPr>
          <w:i/>
        </w:rPr>
      </w:pPr>
      <w:r w:rsidRPr="00A23FA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5C6789" w:rsidRPr="00A23FA3" w14:paraId="5493EA72" w14:textId="77777777" w:rsidTr="00B406F6">
        <w:tc>
          <w:tcPr>
            <w:tcW w:w="2306" w:type="dxa"/>
          </w:tcPr>
          <w:p w14:paraId="017BE771" w14:textId="77777777" w:rsidR="005C6789" w:rsidRPr="00A23FA3" w:rsidRDefault="005C6789" w:rsidP="00B406F6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A23FA3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096A7840" w14:textId="77777777" w:rsidR="005C6789" w:rsidRPr="00A23FA3" w:rsidRDefault="005C6789" w:rsidP="00B406F6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995E96C" w14:textId="77777777" w:rsidR="005C6789" w:rsidRPr="00A23FA3" w:rsidRDefault="005C6789" w:rsidP="005C6789">
      <w:pPr>
        <w:pStyle w:val="2"/>
      </w:pPr>
      <w:r w:rsidRPr="00A23FA3">
        <w:t>Место учебной дисциплины в структуре ОПОП</w:t>
      </w:r>
    </w:p>
    <w:p w14:paraId="1728B9D7" w14:textId="77777777" w:rsidR="005C6789" w:rsidRPr="00A23FA3" w:rsidRDefault="005C6789" w:rsidP="005C678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23FA3">
        <w:rPr>
          <w:sz w:val="24"/>
          <w:szCs w:val="24"/>
        </w:rPr>
        <w:t xml:space="preserve">Учебная дисциплина «Педагогика» </w:t>
      </w:r>
      <w:bookmarkStart w:id="11" w:name="_Hlk94084827"/>
      <w:r w:rsidRPr="00A23FA3">
        <w:rPr>
          <w:sz w:val="24"/>
          <w:szCs w:val="24"/>
        </w:rPr>
        <w:t>относится к обязательной части программы.</w:t>
      </w:r>
    </w:p>
    <w:bookmarkEnd w:id="11"/>
    <w:p w14:paraId="106E2C46" w14:textId="77777777" w:rsidR="005C6789" w:rsidRPr="00A23FA3" w:rsidRDefault="005C6789" w:rsidP="005C678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23FA3">
        <w:rPr>
          <w:sz w:val="24"/>
          <w:szCs w:val="24"/>
        </w:rPr>
        <w:t xml:space="preserve">Основой для освоения дисциплины являются результаты обучения </w:t>
      </w:r>
      <w:proofErr w:type="gramStart"/>
      <w:r w:rsidRPr="00A23FA3">
        <w:rPr>
          <w:sz w:val="24"/>
          <w:szCs w:val="24"/>
        </w:rPr>
        <w:t>по  предшествующим</w:t>
      </w:r>
      <w:proofErr w:type="gramEnd"/>
      <w:r w:rsidRPr="00A23FA3">
        <w:rPr>
          <w:sz w:val="24"/>
          <w:szCs w:val="24"/>
        </w:rPr>
        <w:t xml:space="preserve"> дисциплинами практикам:</w:t>
      </w:r>
    </w:p>
    <w:p w14:paraId="6DA531A0" w14:textId="77777777" w:rsidR="005C6789" w:rsidRPr="00A23FA3" w:rsidRDefault="005C6789" w:rsidP="005C6789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A23FA3">
        <w:rPr>
          <w:sz w:val="24"/>
          <w:szCs w:val="24"/>
        </w:rPr>
        <w:t>Психология личности;</w:t>
      </w:r>
    </w:p>
    <w:p w14:paraId="756DA9CD" w14:textId="77777777" w:rsidR="005C6789" w:rsidRPr="00A23FA3" w:rsidRDefault="005C6789" w:rsidP="005C6789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A23FA3">
        <w:rPr>
          <w:sz w:val="24"/>
          <w:szCs w:val="24"/>
        </w:rPr>
        <w:t>Профессиональная этика.</w:t>
      </w:r>
    </w:p>
    <w:p w14:paraId="0B182638" w14:textId="77777777" w:rsidR="005C6789" w:rsidRPr="00A23FA3" w:rsidRDefault="005C6789" w:rsidP="005C678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23FA3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387EF8DA" w14:textId="77777777" w:rsidR="005C6789" w:rsidRPr="00A23FA3" w:rsidRDefault="005C6789" w:rsidP="005C6789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A23FA3">
        <w:rPr>
          <w:sz w:val="24"/>
          <w:szCs w:val="24"/>
        </w:rPr>
        <w:t>Педагогическая психология.</w:t>
      </w:r>
    </w:p>
    <w:p w14:paraId="7A1D9A1C" w14:textId="77777777" w:rsidR="005C6789" w:rsidRPr="00A23FA3" w:rsidRDefault="005C6789" w:rsidP="005C678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23FA3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A23FA3">
        <w:rPr>
          <w:sz w:val="24"/>
          <w:szCs w:val="24"/>
        </w:rPr>
        <w:t>и  выполнении</w:t>
      </w:r>
      <w:proofErr w:type="gramEnd"/>
      <w:r w:rsidRPr="00A23FA3">
        <w:rPr>
          <w:sz w:val="24"/>
          <w:szCs w:val="24"/>
        </w:rPr>
        <w:t xml:space="preserve"> выпускной квалификационной работы.</w:t>
      </w:r>
    </w:p>
    <w:p w14:paraId="1E015C48" w14:textId="77777777" w:rsidR="005C6789" w:rsidRPr="00A23FA3" w:rsidRDefault="005C6789" w:rsidP="005C678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23FA3">
        <w:rPr>
          <w:sz w:val="24"/>
          <w:szCs w:val="24"/>
        </w:rPr>
        <w:t>Целью/целями изучения дисциплины «Педагогика» являются:</w:t>
      </w:r>
    </w:p>
    <w:p w14:paraId="353DFCBD" w14:textId="77777777" w:rsidR="005C6789" w:rsidRPr="00A23FA3" w:rsidRDefault="005C6789" w:rsidP="005C678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23FA3">
        <w:t>овладение научными основами профессионально-педагогической деятельности;</w:t>
      </w:r>
    </w:p>
    <w:p w14:paraId="2615BC8C" w14:textId="77777777" w:rsidR="005C6789" w:rsidRPr="00A23FA3" w:rsidRDefault="005C6789" w:rsidP="005C678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23FA3">
        <w:t>формирование готовности будущего обучающихся к осуществлению профессиональной педагогической деятельности</w:t>
      </w:r>
      <w:r w:rsidRPr="00A23FA3">
        <w:rPr>
          <w:sz w:val="24"/>
          <w:szCs w:val="24"/>
        </w:rPr>
        <w:t>;</w:t>
      </w:r>
    </w:p>
    <w:p w14:paraId="2AEF1131" w14:textId="77777777" w:rsidR="005C6789" w:rsidRPr="00A23FA3" w:rsidRDefault="005C6789" w:rsidP="005C678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23FA3">
        <w:t>формирование и развитие у студентов системы знаний, умений и навыков по новым педагогическим технологиям обучения и воспитания, проектированию собственных технологий</w:t>
      </w:r>
      <w:r w:rsidRPr="00A23FA3">
        <w:rPr>
          <w:sz w:val="24"/>
          <w:szCs w:val="24"/>
        </w:rPr>
        <w:t>;</w:t>
      </w:r>
    </w:p>
    <w:p w14:paraId="30733F79" w14:textId="77777777" w:rsidR="005C6789" w:rsidRPr="00A23FA3" w:rsidRDefault="005C6789" w:rsidP="005C678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23FA3">
        <w:rPr>
          <w:rFonts w:eastAsia="Times New Roman"/>
          <w:sz w:val="24"/>
          <w:szCs w:val="24"/>
        </w:rPr>
        <w:t xml:space="preserve">формирование у обучающихся </w:t>
      </w:r>
      <w:proofErr w:type="gramStart"/>
      <w:r w:rsidRPr="00A23FA3">
        <w:rPr>
          <w:rFonts w:eastAsia="Times New Roman"/>
          <w:sz w:val="24"/>
          <w:szCs w:val="24"/>
        </w:rPr>
        <w:t>компетенций,  установленных</w:t>
      </w:r>
      <w:proofErr w:type="gramEnd"/>
      <w:r w:rsidRPr="00A23FA3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5056C10D" w14:textId="77777777" w:rsidR="005C6789" w:rsidRPr="00A23FA3" w:rsidRDefault="005C6789" w:rsidP="005C678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23FA3">
        <w:rPr>
          <w:sz w:val="24"/>
          <w:szCs w:val="24"/>
        </w:rPr>
        <w:t xml:space="preserve">Результатом обучения по учебной дисциплине «Педагогика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proofErr w:type="spellStart"/>
      <w:proofErr w:type="gramStart"/>
      <w:r w:rsidRPr="00A23FA3">
        <w:rPr>
          <w:sz w:val="24"/>
          <w:szCs w:val="24"/>
        </w:rPr>
        <w:t>дисциплины«</w:t>
      </w:r>
      <w:proofErr w:type="gramEnd"/>
      <w:r w:rsidRPr="00A23FA3">
        <w:rPr>
          <w:sz w:val="24"/>
          <w:szCs w:val="24"/>
        </w:rPr>
        <w:t>Педагогика</w:t>
      </w:r>
      <w:proofErr w:type="spellEnd"/>
      <w:r w:rsidRPr="00A23FA3">
        <w:rPr>
          <w:sz w:val="24"/>
          <w:szCs w:val="24"/>
        </w:rPr>
        <w:t>».</w:t>
      </w:r>
    </w:p>
    <w:p w14:paraId="2B38DD20" w14:textId="77777777" w:rsidR="005C6789" w:rsidRPr="00A23FA3" w:rsidRDefault="005C6789" w:rsidP="005C6789">
      <w:pPr>
        <w:pStyle w:val="2"/>
      </w:pPr>
      <w:r w:rsidRPr="00A23FA3"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C6789" w:rsidRPr="00A23FA3" w14:paraId="6A823DAA" w14:textId="77777777" w:rsidTr="00B406F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87E074" w14:textId="77777777" w:rsidR="005C6789" w:rsidRPr="00A23FA3" w:rsidRDefault="005C6789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23FA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BA9516" w14:textId="77777777" w:rsidR="005C6789" w:rsidRPr="00A23FA3" w:rsidRDefault="005C6789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3FA3">
              <w:rPr>
                <w:b/>
                <w:color w:val="000000"/>
              </w:rPr>
              <w:t>Код и наименование индикатора</w:t>
            </w:r>
          </w:p>
          <w:p w14:paraId="42F649C1" w14:textId="77777777" w:rsidR="005C6789" w:rsidRPr="00A23FA3" w:rsidRDefault="005C6789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3FA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784601" w14:textId="77777777" w:rsidR="005C6789" w:rsidRPr="00A23FA3" w:rsidRDefault="005C6789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23FA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A228CDA" w14:textId="77777777" w:rsidR="005C6789" w:rsidRPr="00A23FA3" w:rsidRDefault="005C6789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23FA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C6789" w:rsidRPr="00A23FA3" w14:paraId="5D8D7791" w14:textId="77777777" w:rsidTr="00B406F6">
        <w:trPr>
          <w:trHeight w:val="135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84A4FC" w14:textId="77777777" w:rsidR="005C6789" w:rsidRPr="00A23FA3" w:rsidRDefault="005C6789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2" w:name="_Hlk94076465"/>
            <w:r w:rsidRPr="00A23FA3">
              <w:rPr>
                <w:sz w:val="22"/>
                <w:szCs w:val="22"/>
              </w:rPr>
              <w:t>ОПК-4</w:t>
            </w:r>
          </w:p>
          <w:p w14:paraId="78BA258B" w14:textId="77777777" w:rsidR="005C6789" w:rsidRPr="00A23FA3" w:rsidRDefault="005C6789" w:rsidP="00B406F6">
            <w:r w:rsidRPr="00A23FA3"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4913" w14:textId="77777777" w:rsidR="005C6789" w:rsidRPr="00A23FA3" w:rsidRDefault="005C6789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23FA3">
              <w:rPr>
                <w:sz w:val="22"/>
                <w:szCs w:val="22"/>
              </w:rPr>
              <w:t>ИД-ОПК-4.1</w:t>
            </w:r>
          </w:p>
          <w:p w14:paraId="4EE30FE1" w14:textId="77777777" w:rsidR="005C6789" w:rsidRPr="00A23FA3" w:rsidRDefault="005C6789" w:rsidP="00B406F6">
            <w:pPr>
              <w:rPr>
                <w:rFonts w:eastAsia="Times New Roman"/>
              </w:rPr>
            </w:pPr>
            <w:r w:rsidRPr="00A23FA3">
              <w:rPr>
                <w:rFonts w:eastAsia="Times New Roman"/>
              </w:rPr>
              <w:t>Разработка плана коррекционных мероприятий в соответствии с выявленной проблемой и с учетом актуального состояния субъектов психологического вмешатель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50A7E" w14:textId="77777777" w:rsidR="005C6789" w:rsidRPr="00A23FA3" w:rsidRDefault="005C6789" w:rsidP="005C6789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57" w:hanging="357"/>
            </w:pPr>
            <w:r w:rsidRPr="00A23FA3">
              <w:t>Применяет диагностический инструментарий с учетом возрастной специфики, актуального состояния и наличия особых потребностей у лиц с ОВЗ;</w:t>
            </w:r>
          </w:p>
          <w:p w14:paraId="28D08939" w14:textId="77777777" w:rsidR="005C6789" w:rsidRPr="00A23FA3" w:rsidRDefault="005C6789" w:rsidP="005C6789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57" w:hanging="357"/>
            </w:pPr>
            <w:r w:rsidRPr="00A23FA3">
              <w:t>Разрабатывает развивающие программы, способствующие развитию определенных качеств и свойств личности, сплоченности группы, формированию коллектива;</w:t>
            </w:r>
          </w:p>
          <w:p w14:paraId="632D1683" w14:textId="77777777" w:rsidR="005C6789" w:rsidRPr="00A23FA3" w:rsidRDefault="005C6789" w:rsidP="005C6789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57" w:hanging="357"/>
            </w:pPr>
            <w:r w:rsidRPr="00A23FA3">
              <w:t>Составляет план коррекционной работы в соответствии с учетом возрастных особенностей;</w:t>
            </w:r>
          </w:p>
          <w:p w14:paraId="53C59261" w14:textId="77777777" w:rsidR="005C6789" w:rsidRPr="00A23FA3" w:rsidRDefault="005C6789" w:rsidP="005C6789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57" w:hanging="357"/>
            </w:pPr>
            <w:r w:rsidRPr="00A23FA3">
              <w:t>Участвует в реализации программ инклюзивного обучения в рамках профессиональной компетенции</w:t>
            </w:r>
          </w:p>
        </w:tc>
      </w:tr>
      <w:tr w:rsidR="005C6789" w:rsidRPr="00A23FA3" w14:paraId="24E9376D" w14:textId="77777777" w:rsidTr="00B406F6">
        <w:trPr>
          <w:trHeight w:val="135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0D7D6" w14:textId="77777777" w:rsidR="005C6789" w:rsidRPr="00A23FA3" w:rsidRDefault="005C6789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DE45" w14:textId="77777777" w:rsidR="005C6789" w:rsidRPr="00A23FA3" w:rsidRDefault="005C6789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23FA3">
              <w:rPr>
                <w:sz w:val="22"/>
                <w:szCs w:val="22"/>
              </w:rPr>
              <w:t>ИД-ОПК-4.2</w:t>
            </w:r>
          </w:p>
          <w:p w14:paraId="4C5FD961" w14:textId="77777777" w:rsidR="005C6789" w:rsidRPr="00A23FA3" w:rsidRDefault="005C6789" w:rsidP="00B406F6">
            <w:r w:rsidRPr="00A23FA3">
              <w:rPr>
                <w:color w:val="000000"/>
              </w:rPr>
              <w:t>Составление комплексной программы, направленной на развитие свойств и качеств личности, на формирование групповой динамики, в соответствии с запросо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32FB0" w14:textId="77777777" w:rsidR="005C6789" w:rsidRPr="00A23FA3" w:rsidRDefault="005C6789" w:rsidP="005C6789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57" w:hanging="357"/>
            </w:pPr>
          </w:p>
        </w:tc>
      </w:tr>
      <w:tr w:rsidR="005C6789" w:rsidRPr="00A23FA3" w14:paraId="7A2690C4" w14:textId="77777777" w:rsidTr="00B406F6">
        <w:trPr>
          <w:trHeight w:val="135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004D3" w14:textId="77777777" w:rsidR="005C6789" w:rsidRPr="00A23FA3" w:rsidRDefault="005C6789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5DD47" w14:textId="77777777" w:rsidR="005C6789" w:rsidRPr="00A23FA3" w:rsidRDefault="005C6789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23FA3">
              <w:rPr>
                <w:sz w:val="22"/>
                <w:szCs w:val="22"/>
              </w:rPr>
              <w:t>ИД-ОПК-4.3</w:t>
            </w:r>
          </w:p>
          <w:p w14:paraId="42C6E9B3" w14:textId="77777777" w:rsidR="005C6789" w:rsidRPr="00A23FA3" w:rsidRDefault="005C6789" w:rsidP="00B406F6">
            <w:pPr>
              <w:pStyle w:val="pboth"/>
              <w:spacing w:before="0" w:beforeAutospacing="0" w:after="0" w:afterAutospacing="0"/>
            </w:pPr>
            <w:r w:rsidRPr="00A23FA3">
              <w:rPr>
                <w:sz w:val="22"/>
                <w:szCs w:val="22"/>
              </w:rPr>
              <w:t>Учет особых потребностей лиц с ОВЗ при реализации интеграционных инклюзивных мероприятий</w:t>
            </w:r>
            <w:r w:rsidRPr="00A23FA3">
              <w:t xml:space="preserve">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04A12" w14:textId="77777777" w:rsidR="005C6789" w:rsidRPr="00A23FA3" w:rsidRDefault="005C6789" w:rsidP="005C6789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57" w:hanging="357"/>
            </w:pPr>
          </w:p>
        </w:tc>
      </w:tr>
      <w:bookmarkEnd w:id="12"/>
    </w:tbl>
    <w:p w14:paraId="348CB58D" w14:textId="77777777" w:rsidR="005C6789" w:rsidRPr="00A23FA3" w:rsidRDefault="005C6789" w:rsidP="005C6789"/>
    <w:p w14:paraId="151DAFED" w14:textId="77777777" w:rsidR="005C6789" w:rsidRPr="00A23FA3" w:rsidRDefault="005C6789" w:rsidP="005C6789"/>
    <w:p w14:paraId="2EF2D870" w14:textId="77777777" w:rsidR="005C6789" w:rsidRPr="00A23FA3" w:rsidRDefault="005C6789" w:rsidP="005C6789"/>
    <w:p w14:paraId="6AD372C3" w14:textId="77777777" w:rsidR="00FE1A8A" w:rsidRPr="00AB0DF8" w:rsidRDefault="00FE1A8A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6AB5589F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D37138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15AF44" w14:textId="537FAF96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FE1A8A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CF1A5EF" w14:textId="1625A721" w:rsidR="007B65C7" w:rsidRPr="00782A75" w:rsidRDefault="007266B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D77A0B0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15C31C5" w14:textId="7DBB22FC" w:rsidR="007B65C7" w:rsidRPr="00782A75" w:rsidRDefault="007266B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DFE0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4F4283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1F87" w14:textId="77777777" w:rsidR="0087082D" w:rsidRDefault="0087082D" w:rsidP="005E3840">
      <w:r>
        <w:separator/>
      </w:r>
    </w:p>
  </w:endnote>
  <w:endnote w:type="continuationSeparator" w:id="0">
    <w:p w14:paraId="4B9C7963" w14:textId="77777777" w:rsidR="0087082D" w:rsidRDefault="0087082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894" w14:textId="77777777" w:rsidR="007A3C5A" w:rsidRDefault="001553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F982B4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D448" w14:textId="77777777" w:rsidR="007A3C5A" w:rsidRDefault="007A3C5A">
    <w:pPr>
      <w:pStyle w:val="ae"/>
      <w:jc w:val="right"/>
    </w:pPr>
  </w:p>
  <w:p w14:paraId="78D28A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A0D" w14:textId="77777777" w:rsidR="007A3C5A" w:rsidRDefault="007A3C5A">
    <w:pPr>
      <w:pStyle w:val="ae"/>
      <w:jc w:val="right"/>
    </w:pPr>
  </w:p>
  <w:p w14:paraId="30257AD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423A" w14:textId="77777777" w:rsidR="0087082D" w:rsidRDefault="0087082D" w:rsidP="005E3840">
      <w:r>
        <w:separator/>
      </w:r>
    </w:p>
  </w:footnote>
  <w:footnote w:type="continuationSeparator" w:id="0">
    <w:p w14:paraId="7D8C9876" w14:textId="77777777" w:rsidR="0087082D" w:rsidRDefault="0087082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D0432CA" w14:textId="77777777" w:rsidR="007A3C5A" w:rsidRDefault="001553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70A9">
          <w:rPr>
            <w:noProof/>
          </w:rPr>
          <w:t>2</w:t>
        </w:r>
        <w:r>
          <w:fldChar w:fldCharType="end"/>
        </w:r>
      </w:p>
    </w:sdtContent>
  </w:sdt>
  <w:p w14:paraId="051D5E8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822" w14:textId="77777777" w:rsidR="007A3C5A" w:rsidRDefault="007A3C5A">
    <w:pPr>
      <w:pStyle w:val="ac"/>
      <w:jc w:val="center"/>
    </w:pPr>
  </w:p>
  <w:p w14:paraId="20927BC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F59DF"/>
    <w:multiLevelType w:val="hybridMultilevel"/>
    <w:tmpl w:val="2B1C587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B0061"/>
    <w:multiLevelType w:val="hybridMultilevel"/>
    <w:tmpl w:val="6DA85E0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52BC4603"/>
    <w:multiLevelType w:val="hybridMultilevel"/>
    <w:tmpl w:val="43EE612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A1B5175"/>
    <w:multiLevelType w:val="hybridMultilevel"/>
    <w:tmpl w:val="78607E1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6" w15:restartNumberingAfterBreak="0">
    <w:nsid w:val="7CD67BCE"/>
    <w:multiLevelType w:val="hybridMultilevel"/>
    <w:tmpl w:val="D310B65E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4"/>
  </w:num>
  <w:num w:numId="6">
    <w:abstractNumId w:val="6"/>
  </w:num>
  <w:num w:numId="7">
    <w:abstractNumId w:val="16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13"/>
  </w:num>
  <w:num w:numId="14">
    <w:abstractNumId w:val="3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E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C83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7E8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0B4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5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789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6A4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AC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6BB"/>
    <w:rsid w:val="007275EE"/>
    <w:rsid w:val="00730B26"/>
    <w:rsid w:val="00733976"/>
    <w:rsid w:val="00734133"/>
    <w:rsid w:val="00734729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FFE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772"/>
    <w:rsid w:val="00817ACD"/>
    <w:rsid w:val="00821987"/>
    <w:rsid w:val="0082314D"/>
    <w:rsid w:val="0082396F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2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6EAE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8D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2D8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D6F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54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2EA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69D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A8A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281CF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5</Words>
  <Characters>2995</Characters>
  <Application>Microsoft Office Word</Application>
  <DocSecurity>0</DocSecurity>
  <Lines>119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5</cp:revision>
  <cp:lastPrinted>2021-05-14T12:22:00Z</cp:lastPrinted>
  <dcterms:created xsi:type="dcterms:W3CDTF">2022-01-15T21:56:00Z</dcterms:created>
  <dcterms:modified xsi:type="dcterms:W3CDTF">2022-02-18T09:56:00Z</dcterms:modified>
</cp:coreProperties>
</file>